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0A4052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4FD9C320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0A4052">
        <w:rPr>
          <w:rFonts w:ascii="Palatino Linotype" w:hAnsi="Palatino Linotype"/>
          <w:b/>
          <w:szCs w:val="24"/>
        </w:rPr>
        <w:t>5</w:t>
      </w:r>
      <w:r w:rsidR="00E73C87">
        <w:rPr>
          <w:rFonts w:ascii="Palatino Linotype" w:hAnsi="Palatino Linotype"/>
          <w:b/>
          <w:szCs w:val="24"/>
        </w:rPr>
        <w:t>/</w:t>
      </w:r>
      <w:r w:rsidR="000A4052">
        <w:rPr>
          <w:rFonts w:ascii="Palatino Linotype" w:hAnsi="Palatino Linotype"/>
          <w:b/>
          <w:szCs w:val="24"/>
        </w:rPr>
        <w:t>13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0C01B1">
        <w:rPr>
          <w:rFonts w:ascii="Palatino Linotype" w:hAnsi="Palatino Linotype"/>
          <w:b/>
          <w:szCs w:val="24"/>
        </w:rPr>
        <w:t>6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14F82" w:rsidRDefault="000A4052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0DB15426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0A4052">
        <w:rPr>
          <w:rFonts w:ascii="Palatino Linotype" w:hAnsi="Palatino Linotype"/>
          <w:bCs/>
          <w:szCs w:val="24"/>
        </w:rPr>
        <w:t>4</w:t>
      </w:r>
      <w:r w:rsidR="00C52B67" w:rsidRPr="00BD751C">
        <w:rPr>
          <w:rFonts w:ascii="Palatino Linotype" w:hAnsi="Palatino Linotype"/>
          <w:bCs/>
          <w:szCs w:val="24"/>
        </w:rPr>
        <w:t>/</w:t>
      </w:r>
      <w:r w:rsidR="000A4052">
        <w:rPr>
          <w:rFonts w:ascii="Palatino Linotype" w:hAnsi="Palatino Linotype"/>
          <w:bCs/>
          <w:szCs w:val="24"/>
        </w:rPr>
        <w:t>8</w:t>
      </w:r>
      <w:r w:rsidR="00C52B67" w:rsidRPr="00BD751C">
        <w:rPr>
          <w:rFonts w:ascii="Palatino Linotype" w:hAnsi="Palatino Linotype"/>
          <w:bCs/>
          <w:szCs w:val="24"/>
        </w:rPr>
        <w:t>/202</w:t>
      </w:r>
      <w:r w:rsidR="0094573C">
        <w:rPr>
          <w:rFonts w:ascii="Palatino Linotype" w:hAnsi="Palatino Linotype"/>
          <w:bCs/>
          <w:szCs w:val="24"/>
        </w:rPr>
        <w:t>6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5C5797DB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3650E3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58329741" w14:textId="03597CF4" w:rsidR="000C01B1" w:rsidRDefault="009758C6" w:rsidP="009758C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szCs w:val="24"/>
        </w:rPr>
        <w:t xml:space="preserve">a. </w:t>
      </w:r>
      <w:r w:rsidRPr="00BD751C">
        <w:rPr>
          <w:rFonts w:ascii="Palatino Linotype" w:hAnsi="Palatino Linotype"/>
          <w:bCs/>
          <w:szCs w:val="24"/>
        </w:rPr>
        <w:t xml:space="preserve">Pay App </w:t>
      </w:r>
      <w:r w:rsidR="000A4052">
        <w:rPr>
          <w:rFonts w:ascii="Palatino Linotype" w:hAnsi="Palatino Linotype"/>
          <w:bCs/>
          <w:szCs w:val="24"/>
        </w:rPr>
        <w:t>9</w:t>
      </w:r>
      <w:r w:rsidRPr="00BD751C">
        <w:rPr>
          <w:rFonts w:ascii="Palatino Linotype" w:hAnsi="Palatino Linotype"/>
          <w:bCs/>
          <w:szCs w:val="24"/>
        </w:rPr>
        <w:t xml:space="preserve"> for Structures Construction</w:t>
      </w:r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3B6E6C5" w14:textId="471A3908" w:rsidR="009758C6" w:rsidRPr="0094573C" w:rsidRDefault="00D548EF" w:rsidP="0094573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540ABE26" w:rsidR="00D373B4" w:rsidRPr="0094573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14:paraId="2861831B" w14:textId="65CE4D1E" w:rsidR="0094573C" w:rsidRDefault="0094573C" w:rsidP="0094573C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a</w:t>
      </w:r>
      <w:r w:rsidR="00847ECF">
        <w:rPr>
          <w:rFonts w:ascii="Palatino Linotype" w:hAnsi="Palatino Linotype"/>
          <w:bCs/>
          <w:szCs w:val="24"/>
        </w:rPr>
        <w:t xml:space="preserve">. ACTION: </w:t>
      </w:r>
      <w:r w:rsidR="000A4052">
        <w:rPr>
          <w:rFonts w:ascii="Palatino Linotype" w:hAnsi="Palatino Linotype"/>
          <w:bCs/>
          <w:szCs w:val="24"/>
        </w:rPr>
        <w:t>CO 20 Structures Construction Asphalt Replacement</w:t>
      </w:r>
    </w:p>
    <w:p w14:paraId="652E1403" w14:textId="769290D7" w:rsidR="00956EA0" w:rsidRPr="00847ECF" w:rsidRDefault="00A45CCB" w:rsidP="00847ECF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b</w:t>
      </w:r>
      <w:r w:rsidR="00345D33">
        <w:rPr>
          <w:rFonts w:ascii="Palatino Linotype" w:hAnsi="Palatino Linotype"/>
          <w:bCs/>
          <w:szCs w:val="24"/>
        </w:rPr>
        <w:t xml:space="preserve">. </w:t>
      </w:r>
      <w:r w:rsidR="00847ECF">
        <w:rPr>
          <w:rFonts w:ascii="Palatino Linotype" w:hAnsi="Palatino Linotype"/>
          <w:bCs/>
          <w:szCs w:val="24"/>
        </w:rPr>
        <w:t xml:space="preserve">ACTION: </w:t>
      </w:r>
      <w:r w:rsidR="000A4052">
        <w:rPr>
          <w:rFonts w:ascii="Palatino Linotype" w:hAnsi="Palatino Linotype"/>
          <w:bCs/>
          <w:szCs w:val="24"/>
        </w:rPr>
        <w:t>Camera Install Proposal from Techvoo</w:t>
      </w:r>
      <w:bookmarkStart w:id="0" w:name="_GoBack"/>
      <w:bookmarkEnd w:id="0"/>
    </w:p>
    <w:p w14:paraId="5BAEC778" w14:textId="032613BB" w:rsidR="00A44219" w:rsidRPr="009758C6" w:rsidRDefault="00A44219" w:rsidP="009758C6">
      <w:pPr>
        <w:pStyle w:val="ListParagraph"/>
        <w:rPr>
          <w:rFonts w:ascii="Palatino Linotype" w:hAnsi="Palatino Linotype"/>
          <w:bCs/>
          <w:szCs w:val="24"/>
        </w:rPr>
      </w:pPr>
    </w:p>
    <w:p w14:paraId="3C5A7B3A" w14:textId="5C38B563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A4052"/>
    <w:rsid w:val="000B1151"/>
    <w:rsid w:val="000B6E63"/>
    <w:rsid w:val="000C01B1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66B1"/>
    <w:rsid w:val="0017356F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F625B"/>
    <w:rsid w:val="00314F6C"/>
    <w:rsid w:val="00325FEE"/>
    <w:rsid w:val="00345D33"/>
    <w:rsid w:val="00356BD3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81F81"/>
    <w:rsid w:val="00594655"/>
    <w:rsid w:val="005B750A"/>
    <w:rsid w:val="005D22FD"/>
    <w:rsid w:val="006054C3"/>
    <w:rsid w:val="00605DB9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3495"/>
    <w:rsid w:val="00784CCB"/>
    <w:rsid w:val="00795566"/>
    <w:rsid w:val="007D39FF"/>
    <w:rsid w:val="007E12F1"/>
    <w:rsid w:val="007E5036"/>
    <w:rsid w:val="00814F82"/>
    <w:rsid w:val="0083477C"/>
    <w:rsid w:val="00847ECF"/>
    <w:rsid w:val="00853A7A"/>
    <w:rsid w:val="00885D91"/>
    <w:rsid w:val="00890617"/>
    <w:rsid w:val="008C4E1F"/>
    <w:rsid w:val="009074EB"/>
    <w:rsid w:val="0094573C"/>
    <w:rsid w:val="0095672D"/>
    <w:rsid w:val="00956EA0"/>
    <w:rsid w:val="00963907"/>
    <w:rsid w:val="009758C6"/>
    <w:rsid w:val="009B52CD"/>
    <w:rsid w:val="009C1553"/>
    <w:rsid w:val="009F097A"/>
    <w:rsid w:val="00A06F4F"/>
    <w:rsid w:val="00A21CC8"/>
    <w:rsid w:val="00A44219"/>
    <w:rsid w:val="00A45CCB"/>
    <w:rsid w:val="00A53456"/>
    <w:rsid w:val="00A96845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6EDC"/>
    <w:rsid w:val="00BD751C"/>
    <w:rsid w:val="00BE37CA"/>
    <w:rsid w:val="00C114FD"/>
    <w:rsid w:val="00C41F86"/>
    <w:rsid w:val="00C52B67"/>
    <w:rsid w:val="00CA69E6"/>
    <w:rsid w:val="00CB5DD5"/>
    <w:rsid w:val="00CD5080"/>
    <w:rsid w:val="00CE2561"/>
    <w:rsid w:val="00D373B4"/>
    <w:rsid w:val="00D548EF"/>
    <w:rsid w:val="00D64641"/>
    <w:rsid w:val="00DC0E71"/>
    <w:rsid w:val="00DD15D7"/>
    <w:rsid w:val="00DD4D7A"/>
    <w:rsid w:val="00DF17EA"/>
    <w:rsid w:val="00DF2854"/>
    <w:rsid w:val="00DF3572"/>
    <w:rsid w:val="00DF7CD5"/>
    <w:rsid w:val="00E15591"/>
    <w:rsid w:val="00E33585"/>
    <w:rsid w:val="00E7261A"/>
    <w:rsid w:val="00E73C87"/>
    <w:rsid w:val="00E76DD7"/>
    <w:rsid w:val="00EA7939"/>
    <w:rsid w:val="00F13C1E"/>
    <w:rsid w:val="00F27E80"/>
    <w:rsid w:val="00F359E8"/>
    <w:rsid w:val="00F35CB1"/>
    <w:rsid w:val="00F60513"/>
    <w:rsid w:val="00F60CA5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3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08182-4010-495D-ABA9-9333A6E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3</cp:revision>
  <cp:lastPrinted>2026-02-06T18:06:00Z</cp:lastPrinted>
  <dcterms:created xsi:type="dcterms:W3CDTF">2026-05-11T12:36:00Z</dcterms:created>
  <dcterms:modified xsi:type="dcterms:W3CDTF">2026-05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